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375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to elected officials of a widespread power, water, or natural gas outage or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, Utilities Code, is amended by adding Section 31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TO ELECTED OFFICIALS REQUIRED.  As soon as practicable after an electric utility, municipally owned utility, or electric cooperative experiences a widespread power outage or a widespread electric service emergency, the utility or cooperative shall notify by telephone and e-mail eac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senator who represents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 of the United States House of Representatives who represents a district affected by the disruption or emer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elected offici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 of the legislature who represents a district affected by the disruption or emer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ed official of a county government who represents an area affected by the disruption or emer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ed official of a municipal government who represents an area affected by the disruption or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4, Utilities Code, is amended by adding Section 104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4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TO ELECTED OFFICIALS REQUIRED.  As soon as practicable after a gas utility, municipally owned utility, or electric cooperative experiences a widespread natural gas shortage or a widespread natural gas service emergency, the utility or cooperative shall notify by telephone and e-mail eac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senator who represents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 of the United States House of Representatives who represents a district affected by the disruption or emer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elected offici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 of the legislature who represents a district affected by the disruption or emer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ed official of a county government who represents an area affected by the disruption or emer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ed official of a municipal government who represents an area affected by the disruption or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3, Water Code, is amended by adding Section 13.139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139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TO ELECTED OFFICIALS REQUIRED.  As soon as practicable after a retail public utility experiences a widespread water service outage or a widespread water service emergency, the utility shall notify by telephone and e-mail eac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senator who represents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 of the United States House of Representatives who represents a district affected by the disruption or emer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elected offici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 of the legislature who represents a district affected by the disruption or emer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ed official of a county government who represents an area affected by the disruption or emer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ed official of a municipal government who represents an area affected by the disruption or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